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FB" w:rsidRPr="008346F4" w:rsidRDefault="00411B24" w:rsidP="008346F4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346F4">
        <w:rPr>
          <w:rFonts w:ascii="ＭＳ 明朝" w:hAnsi="ＭＳ 明朝" w:hint="eastAsia"/>
          <w:sz w:val="24"/>
        </w:rPr>
        <w:t>様式</w:t>
      </w:r>
      <w:r w:rsidR="005B3DFB" w:rsidRPr="008346F4">
        <w:rPr>
          <w:rFonts w:ascii="ＭＳ 明朝" w:hAnsi="ＭＳ 明朝" w:hint="eastAsia"/>
          <w:sz w:val="24"/>
        </w:rPr>
        <w:t>第</w:t>
      </w:r>
      <w:r w:rsidR="007C5C98" w:rsidRPr="008346F4">
        <w:rPr>
          <w:rFonts w:ascii="ＭＳ 明朝" w:hAnsi="ＭＳ 明朝" w:hint="eastAsia"/>
          <w:sz w:val="24"/>
        </w:rPr>
        <w:t>５</w:t>
      </w:r>
      <w:r w:rsidR="005B3DFB" w:rsidRPr="008346F4">
        <w:rPr>
          <w:rFonts w:ascii="ＭＳ 明朝" w:hAnsi="ＭＳ 明朝" w:hint="eastAsia"/>
          <w:sz w:val="24"/>
        </w:rPr>
        <w:t>号</w:t>
      </w:r>
      <w:r w:rsidR="006C75F8" w:rsidRPr="008346F4">
        <w:rPr>
          <w:rFonts w:ascii="ＭＳ 明朝" w:hAnsi="ＭＳ 明朝" w:hint="eastAsia"/>
          <w:sz w:val="24"/>
        </w:rPr>
        <w:t>（</w:t>
      </w:r>
      <w:r w:rsidR="005B3DFB" w:rsidRPr="008346F4">
        <w:rPr>
          <w:rFonts w:ascii="ＭＳ 明朝" w:hAnsi="ＭＳ 明朝" w:hint="eastAsia"/>
          <w:sz w:val="24"/>
        </w:rPr>
        <w:t>第</w:t>
      </w:r>
      <w:r w:rsidR="007C5C98" w:rsidRPr="008346F4">
        <w:rPr>
          <w:rFonts w:ascii="ＭＳ 明朝" w:hAnsi="ＭＳ 明朝" w:hint="eastAsia"/>
          <w:sz w:val="24"/>
        </w:rPr>
        <w:t>９</w:t>
      </w:r>
      <w:r w:rsidR="005B3DFB" w:rsidRPr="008346F4">
        <w:rPr>
          <w:rFonts w:ascii="ＭＳ 明朝" w:hAnsi="ＭＳ 明朝" w:hint="eastAsia"/>
          <w:sz w:val="24"/>
        </w:rPr>
        <w:t>条関係</w:t>
      </w:r>
      <w:r w:rsidR="006C75F8" w:rsidRPr="008346F4">
        <w:rPr>
          <w:rFonts w:ascii="ＭＳ 明朝" w:hAnsi="ＭＳ 明朝" w:hint="eastAsia"/>
          <w:sz w:val="24"/>
        </w:rPr>
        <w:t>）</w:t>
      </w:r>
    </w:p>
    <w:p w:rsidR="005B3DFB" w:rsidRPr="00DD64C6" w:rsidRDefault="0076775E" w:rsidP="0076775E">
      <w:pPr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DD64C6">
        <w:rPr>
          <w:rFonts w:asciiTheme="minorEastAsia" w:eastAsiaTheme="minorEastAsia" w:hAnsiTheme="minorEastAsia" w:hint="eastAsia"/>
          <w:kern w:val="0"/>
          <w:sz w:val="24"/>
        </w:rPr>
        <w:t xml:space="preserve">　　年　　月　　日</w:t>
      </w:r>
    </w:p>
    <w:p w:rsidR="0076775E" w:rsidRPr="00DD64C6" w:rsidRDefault="0076775E" w:rsidP="00C7432C">
      <w:pPr>
        <w:rPr>
          <w:rFonts w:asciiTheme="minorEastAsia" w:eastAsiaTheme="minorEastAsia" w:hAnsiTheme="minorEastAsia"/>
          <w:sz w:val="24"/>
        </w:rPr>
      </w:pPr>
    </w:p>
    <w:p w:rsidR="00C7432C" w:rsidRPr="00DD64C6" w:rsidRDefault="0076775E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 xml:space="preserve">　みやこ町長　</w:t>
      </w:r>
      <w:r w:rsidR="00C7432C" w:rsidRPr="00DD64C6">
        <w:rPr>
          <w:rFonts w:asciiTheme="minorEastAsia" w:eastAsiaTheme="minorEastAsia" w:hAnsiTheme="minorEastAsia" w:hint="eastAsia"/>
          <w:sz w:val="24"/>
        </w:rPr>
        <w:t>様</w:t>
      </w:r>
    </w:p>
    <w:p w:rsidR="00C7432C" w:rsidRPr="00DD64C6" w:rsidRDefault="00C7432C" w:rsidP="00C7432C">
      <w:pPr>
        <w:rPr>
          <w:rFonts w:asciiTheme="minorEastAsia" w:eastAsiaTheme="minorEastAsia" w:hAnsiTheme="minorEastAsia"/>
          <w:sz w:val="24"/>
        </w:rPr>
      </w:pPr>
    </w:p>
    <w:p w:rsidR="00C7432C" w:rsidRPr="00DD64C6" w:rsidRDefault="00C7432C" w:rsidP="00B426C2">
      <w:pPr>
        <w:spacing w:line="400" w:lineRule="exact"/>
        <w:ind w:right="840"/>
        <w:jc w:val="center"/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044762" w:rsidRPr="00DD64C6">
        <w:rPr>
          <w:rFonts w:asciiTheme="minorEastAsia" w:eastAsiaTheme="minorEastAsia" w:hAnsiTheme="minorEastAsia" w:hint="eastAsia"/>
          <w:sz w:val="24"/>
        </w:rPr>
        <w:t xml:space="preserve">　</w:t>
      </w:r>
      <w:r w:rsidRPr="00DD64C6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044762" w:rsidRPr="00DD64C6">
        <w:rPr>
          <w:rFonts w:asciiTheme="minorEastAsia" w:eastAsiaTheme="minorEastAsia" w:hAnsiTheme="minorEastAsia" w:hint="eastAsia"/>
          <w:sz w:val="24"/>
        </w:rPr>
        <w:t xml:space="preserve">住所　　</w:t>
      </w:r>
      <w:r w:rsidRPr="00DD64C6">
        <w:rPr>
          <w:rFonts w:asciiTheme="minorEastAsia" w:eastAsiaTheme="minorEastAsia" w:hAnsiTheme="minorEastAsia" w:hint="eastAsia"/>
          <w:sz w:val="24"/>
        </w:rPr>
        <w:t xml:space="preserve">みやこ町　　　　　　　　</w:t>
      </w:r>
    </w:p>
    <w:p w:rsidR="00C7432C" w:rsidRPr="00DD64C6" w:rsidRDefault="00C7432C" w:rsidP="00B426C2">
      <w:pPr>
        <w:spacing w:line="400" w:lineRule="exact"/>
        <w:ind w:right="1050"/>
        <w:jc w:val="center"/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 xml:space="preserve">　　　　　　　　　　　団体名　　　　　　　　　　　　　　</w:t>
      </w:r>
    </w:p>
    <w:p w:rsidR="00C7432C" w:rsidRPr="00DD64C6" w:rsidRDefault="00C7432C" w:rsidP="00B426C2">
      <w:pPr>
        <w:spacing w:line="400" w:lineRule="exact"/>
        <w:ind w:right="420"/>
        <w:jc w:val="right"/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 xml:space="preserve">代表者氏名　　　　　　　　　　</w:t>
      </w:r>
      <w:r w:rsidR="005D7DF9" w:rsidRPr="00DD64C6">
        <w:rPr>
          <w:rFonts w:asciiTheme="minorEastAsia" w:eastAsiaTheme="minorEastAsia" w:hAnsiTheme="minorEastAsia" w:hint="eastAsia"/>
          <w:sz w:val="24"/>
        </w:rPr>
        <w:t>㊞</w:t>
      </w:r>
      <w:r w:rsidRPr="00DD64C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D1CF7" w:rsidRPr="00DD64C6" w:rsidRDefault="00CD1CF7" w:rsidP="005B3DFB">
      <w:pPr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CD1CF7" w:rsidRPr="00DD64C6" w:rsidRDefault="00843339" w:rsidP="00CD1CF7">
      <w:pPr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みやこ町</w:t>
      </w:r>
      <w:r w:rsidR="00CD1CF7" w:rsidRPr="00DD64C6">
        <w:rPr>
          <w:rFonts w:asciiTheme="minorEastAsia" w:eastAsiaTheme="minorEastAsia" w:hAnsiTheme="minorEastAsia" w:hint="eastAsia"/>
          <w:sz w:val="24"/>
        </w:rPr>
        <w:t>コミュニティ助成事業</w:t>
      </w:r>
      <w:r w:rsidR="007C5C98" w:rsidRPr="00DD64C6">
        <w:rPr>
          <w:rFonts w:asciiTheme="minorEastAsia" w:eastAsiaTheme="minorEastAsia" w:hAnsiTheme="minorEastAsia" w:hint="eastAsia"/>
          <w:sz w:val="24"/>
        </w:rPr>
        <w:t>補助金概算払請求書</w:t>
      </w:r>
    </w:p>
    <w:p w:rsidR="005D7DF9" w:rsidRPr="00DD64C6" w:rsidRDefault="005D7DF9" w:rsidP="00C7432C">
      <w:pPr>
        <w:rPr>
          <w:rFonts w:asciiTheme="minorEastAsia" w:eastAsiaTheme="minorEastAsia" w:hAnsiTheme="minorEastAsia"/>
          <w:sz w:val="24"/>
        </w:rPr>
      </w:pPr>
    </w:p>
    <w:p w:rsidR="00C7432C" w:rsidRPr="00DD64C6" w:rsidRDefault="00C7432C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 xml:space="preserve">　</w:t>
      </w:r>
      <w:r w:rsidR="00E27571" w:rsidRPr="00DD64C6">
        <w:rPr>
          <w:rFonts w:asciiTheme="minorEastAsia" w:eastAsiaTheme="minorEastAsia" w:hAnsiTheme="minorEastAsia" w:hint="eastAsia"/>
          <w:sz w:val="24"/>
        </w:rPr>
        <w:t xml:space="preserve">　年　月　日付け　第　　号で交付決定</w:t>
      </w:r>
      <w:r w:rsidR="00AD2DD7" w:rsidRPr="00DD64C6">
        <w:rPr>
          <w:rFonts w:asciiTheme="minorEastAsia" w:eastAsiaTheme="minorEastAsia" w:hAnsiTheme="minorEastAsia" w:hint="eastAsia"/>
          <w:sz w:val="24"/>
        </w:rPr>
        <w:t>のあった</w:t>
      </w:r>
      <w:r w:rsidR="0076775E" w:rsidRPr="00DD64C6">
        <w:rPr>
          <w:rFonts w:asciiTheme="minorEastAsia" w:eastAsiaTheme="minorEastAsia" w:hAnsiTheme="minorEastAsia" w:hint="eastAsia"/>
          <w:sz w:val="24"/>
        </w:rPr>
        <w:t>みやこ町コミュニティ助成事業</w:t>
      </w:r>
      <w:r w:rsidR="00AD2DD7" w:rsidRPr="00DD64C6">
        <w:rPr>
          <w:rFonts w:asciiTheme="minorEastAsia" w:eastAsiaTheme="minorEastAsia" w:hAnsiTheme="minorEastAsia" w:hint="eastAsia"/>
          <w:sz w:val="24"/>
        </w:rPr>
        <w:t>について、みやこ町コミュニティ助成事業補助金交付要綱第９</w:t>
      </w:r>
      <w:r w:rsidR="00843339" w:rsidRPr="00DD64C6">
        <w:rPr>
          <w:rFonts w:asciiTheme="minorEastAsia" w:eastAsiaTheme="minorEastAsia" w:hAnsiTheme="minorEastAsia" w:hint="eastAsia"/>
          <w:sz w:val="24"/>
        </w:rPr>
        <w:t>条</w:t>
      </w:r>
      <w:r w:rsidR="00AD2DD7" w:rsidRPr="00DD64C6">
        <w:rPr>
          <w:rFonts w:asciiTheme="minorEastAsia" w:eastAsiaTheme="minorEastAsia" w:hAnsiTheme="minorEastAsia" w:hint="eastAsia"/>
          <w:sz w:val="24"/>
        </w:rPr>
        <w:t>第２</w:t>
      </w:r>
      <w:r w:rsidR="0076775E" w:rsidRPr="00DD64C6">
        <w:rPr>
          <w:rFonts w:asciiTheme="minorEastAsia" w:eastAsiaTheme="minorEastAsia" w:hAnsiTheme="minorEastAsia" w:hint="eastAsia"/>
          <w:sz w:val="24"/>
        </w:rPr>
        <w:t>項の規定に</w:t>
      </w:r>
      <w:r w:rsidR="00843339" w:rsidRPr="00DD64C6">
        <w:rPr>
          <w:rFonts w:asciiTheme="minorEastAsia" w:eastAsiaTheme="minorEastAsia" w:hAnsiTheme="minorEastAsia" w:hint="eastAsia"/>
          <w:sz w:val="24"/>
        </w:rPr>
        <w:t>より、</w:t>
      </w:r>
      <w:r w:rsidR="00AD2DD7" w:rsidRPr="00DD64C6">
        <w:rPr>
          <w:rFonts w:asciiTheme="minorEastAsia" w:eastAsiaTheme="minorEastAsia" w:hAnsiTheme="minorEastAsia" w:hint="eastAsia"/>
          <w:sz w:val="24"/>
        </w:rPr>
        <w:t>補助金の概算払を請求します</w:t>
      </w:r>
      <w:r w:rsidR="0076775E" w:rsidRPr="00DD64C6">
        <w:rPr>
          <w:rFonts w:asciiTheme="minorEastAsia" w:eastAsiaTheme="minorEastAsia" w:hAnsiTheme="minorEastAsia" w:hint="eastAsia"/>
          <w:sz w:val="24"/>
        </w:rPr>
        <w:t>。</w:t>
      </w:r>
    </w:p>
    <w:p w:rsidR="00C7432C" w:rsidRPr="00DD64C6" w:rsidRDefault="00C7432C" w:rsidP="00C7432C">
      <w:pPr>
        <w:rPr>
          <w:rFonts w:asciiTheme="minorEastAsia" w:eastAsiaTheme="minorEastAsia" w:hAnsiTheme="minorEastAsia"/>
          <w:sz w:val="24"/>
        </w:rPr>
      </w:pPr>
    </w:p>
    <w:p w:rsidR="00C7432C" w:rsidRPr="00DD64C6" w:rsidRDefault="00C7432C" w:rsidP="00C7432C">
      <w:pPr>
        <w:jc w:val="center"/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記</w:t>
      </w:r>
    </w:p>
    <w:p w:rsidR="00C7432C" w:rsidRPr="00DD64C6" w:rsidRDefault="00C7432C" w:rsidP="00C7432C">
      <w:pPr>
        <w:rPr>
          <w:rFonts w:asciiTheme="minorEastAsia" w:eastAsiaTheme="minorEastAsia" w:hAnsiTheme="minorEastAsia"/>
          <w:sz w:val="24"/>
        </w:rPr>
      </w:pPr>
    </w:p>
    <w:p w:rsidR="00AD2DD7" w:rsidRPr="00DD64C6" w:rsidRDefault="00AD2DD7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１　事業</w:t>
      </w:r>
      <w:r w:rsidR="002C66F1" w:rsidRPr="00DD64C6">
        <w:rPr>
          <w:rFonts w:asciiTheme="minorEastAsia" w:eastAsiaTheme="minorEastAsia" w:hAnsiTheme="minorEastAsia" w:hint="eastAsia"/>
          <w:sz w:val="24"/>
        </w:rPr>
        <w:t>の名称</w:t>
      </w:r>
      <w:r w:rsidR="00206995" w:rsidRPr="00DD64C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</w:p>
    <w:p w:rsidR="00AD2DD7" w:rsidRPr="00DD64C6" w:rsidRDefault="00AD2DD7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２　交付決定額</w:t>
      </w:r>
      <w:r w:rsidR="00206995" w:rsidRPr="00DD64C6">
        <w:rPr>
          <w:rFonts w:asciiTheme="minorEastAsia" w:eastAsiaTheme="minorEastAsia" w:hAnsiTheme="minorEastAsia" w:hint="eastAsia"/>
          <w:sz w:val="24"/>
        </w:rPr>
        <w:t xml:space="preserve">　　　　　　金　　　　　　　円</w:t>
      </w:r>
    </w:p>
    <w:p w:rsidR="00AD2DD7" w:rsidRPr="00DD64C6" w:rsidRDefault="00AD2DD7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３　交付済額</w:t>
      </w:r>
      <w:r w:rsidR="00206995" w:rsidRPr="00DD64C6">
        <w:rPr>
          <w:rFonts w:asciiTheme="minorEastAsia" w:eastAsiaTheme="minorEastAsia" w:hAnsiTheme="minorEastAsia" w:hint="eastAsia"/>
          <w:sz w:val="24"/>
        </w:rPr>
        <w:t xml:space="preserve">　　　　　　　金　　　　　　　円</w:t>
      </w:r>
    </w:p>
    <w:p w:rsidR="00AD2DD7" w:rsidRPr="00DD64C6" w:rsidRDefault="00AD2DD7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４　今回請求額</w:t>
      </w:r>
      <w:r w:rsidR="00206995" w:rsidRPr="00DD64C6">
        <w:rPr>
          <w:rFonts w:asciiTheme="minorEastAsia" w:eastAsiaTheme="minorEastAsia" w:hAnsiTheme="minorEastAsia" w:hint="eastAsia"/>
          <w:sz w:val="24"/>
        </w:rPr>
        <w:t xml:space="preserve">　　　　　　金　　　　　　　円</w:t>
      </w:r>
    </w:p>
    <w:p w:rsidR="00AD2DD7" w:rsidRPr="00DD64C6" w:rsidRDefault="00AD2DD7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５　残額</w:t>
      </w:r>
      <w:r w:rsidR="00206995" w:rsidRPr="00DD64C6">
        <w:rPr>
          <w:rFonts w:asciiTheme="minorEastAsia" w:eastAsiaTheme="minorEastAsia" w:hAnsiTheme="minorEastAsia" w:hint="eastAsia"/>
          <w:sz w:val="24"/>
        </w:rPr>
        <w:t xml:space="preserve">　　　　　　　　　金　　　　　　　円</w:t>
      </w:r>
    </w:p>
    <w:p w:rsidR="00AD2DD7" w:rsidRPr="00DD64C6" w:rsidRDefault="00AD2DD7" w:rsidP="00C7432C">
      <w:pPr>
        <w:rPr>
          <w:rFonts w:asciiTheme="minorEastAsia" w:eastAsiaTheme="minorEastAsia" w:hAnsiTheme="minorEastAsia"/>
          <w:sz w:val="24"/>
        </w:rPr>
      </w:pPr>
      <w:r w:rsidRPr="00DD64C6">
        <w:rPr>
          <w:rFonts w:asciiTheme="minorEastAsia" w:eastAsiaTheme="minorEastAsia" w:hAnsiTheme="minorEastAsia" w:hint="eastAsia"/>
          <w:sz w:val="24"/>
        </w:rPr>
        <w:t>６　振込先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77"/>
        <w:gridCol w:w="999"/>
        <w:gridCol w:w="903"/>
        <w:gridCol w:w="836"/>
        <w:gridCol w:w="251"/>
        <w:gridCol w:w="1738"/>
        <w:gridCol w:w="638"/>
        <w:gridCol w:w="663"/>
        <w:gridCol w:w="952"/>
        <w:gridCol w:w="853"/>
      </w:tblGrid>
      <w:tr w:rsidR="00AD2DD7" w:rsidRPr="00DD64C6" w:rsidTr="00B426C2">
        <w:tc>
          <w:tcPr>
            <w:tcW w:w="1559" w:type="dxa"/>
            <w:vAlign w:val="center"/>
          </w:tcPr>
          <w:p w:rsidR="00AD2DD7" w:rsidRPr="00DD64C6" w:rsidRDefault="00AD2DD7" w:rsidP="00B426C2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金融機関名</w:t>
            </w:r>
          </w:p>
        </w:tc>
        <w:tc>
          <w:tcPr>
            <w:tcW w:w="3402" w:type="dxa"/>
            <w:gridSpan w:val="4"/>
          </w:tcPr>
          <w:p w:rsidR="00206995" w:rsidRPr="00DD64C6" w:rsidRDefault="00206995" w:rsidP="00B426C2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　</w:t>
            </w:r>
            <w:r w:rsidR="00AD2DD7"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銀行</w:t>
            </w:r>
          </w:p>
          <w:p w:rsidR="00AD2DD7" w:rsidRPr="00DD64C6" w:rsidRDefault="00AD2DD7" w:rsidP="00B426C2">
            <w:pPr>
              <w:adjustRightInd w:val="0"/>
              <w:spacing w:line="260" w:lineRule="exact"/>
              <w:ind w:firstLineChars="900" w:firstLine="216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金庫</w:t>
            </w:r>
          </w:p>
          <w:p w:rsidR="00AD2DD7" w:rsidRPr="00DD64C6" w:rsidRDefault="00AD2DD7" w:rsidP="00B426C2">
            <w:pPr>
              <w:adjustRightInd w:val="0"/>
              <w:spacing w:line="260" w:lineRule="exact"/>
              <w:ind w:firstLineChars="900" w:firstLine="216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農協</w:t>
            </w:r>
          </w:p>
          <w:p w:rsidR="00AD2DD7" w:rsidRPr="00DD64C6" w:rsidRDefault="00206995" w:rsidP="00B426C2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</w:t>
            </w:r>
            <w:r w:rsidR="00AD2DD7"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の他（　　　　）</w:t>
            </w:r>
          </w:p>
        </w:tc>
        <w:tc>
          <w:tcPr>
            <w:tcW w:w="992" w:type="dxa"/>
            <w:gridSpan w:val="2"/>
            <w:vAlign w:val="center"/>
          </w:tcPr>
          <w:p w:rsidR="00AD2DD7" w:rsidRPr="00DD64C6" w:rsidRDefault="00AD2DD7" w:rsidP="00B426C2">
            <w:pPr>
              <w:adjustRightInd w:val="0"/>
              <w:spacing w:line="260" w:lineRule="exact"/>
              <w:ind w:firstLineChars="900" w:firstLine="216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AD2DD7" w:rsidRPr="00DD64C6" w:rsidRDefault="00AD2DD7" w:rsidP="00B426C2">
            <w:pPr>
              <w:adjustRightInd w:val="0"/>
              <w:spacing w:line="260" w:lineRule="exact"/>
              <w:ind w:leftChars="-50" w:left="37" w:hangingChars="59" w:hanging="142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支店名</w:t>
            </w:r>
          </w:p>
        </w:tc>
        <w:tc>
          <w:tcPr>
            <w:tcW w:w="2835" w:type="dxa"/>
            <w:gridSpan w:val="3"/>
            <w:vAlign w:val="center"/>
          </w:tcPr>
          <w:p w:rsidR="00AD2DD7" w:rsidRPr="00DD64C6" w:rsidRDefault="00AD2DD7" w:rsidP="00B426C2">
            <w:pPr>
              <w:adjustRightInd w:val="0"/>
              <w:spacing w:line="260" w:lineRule="exact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本・支店</w:t>
            </w:r>
          </w:p>
          <w:p w:rsidR="00AD2DD7" w:rsidRPr="00DD64C6" w:rsidRDefault="00AD2DD7" w:rsidP="00B426C2">
            <w:pPr>
              <w:adjustRightInd w:val="0"/>
              <w:spacing w:line="260" w:lineRule="exact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本・支所</w:t>
            </w:r>
          </w:p>
          <w:p w:rsidR="00AD2DD7" w:rsidRPr="00DD64C6" w:rsidRDefault="00AD2DD7" w:rsidP="00B426C2">
            <w:pPr>
              <w:adjustRightInd w:val="0"/>
              <w:spacing w:line="260" w:lineRule="exact"/>
              <w:ind w:firstLineChars="700" w:firstLine="1680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出張所</w:t>
            </w:r>
          </w:p>
        </w:tc>
      </w:tr>
      <w:tr w:rsidR="00AD2DD7" w:rsidRPr="00DD64C6" w:rsidTr="00B426C2">
        <w:tc>
          <w:tcPr>
            <w:tcW w:w="1559" w:type="dxa"/>
            <w:vAlign w:val="center"/>
          </w:tcPr>
          <w:p w:rsidR="00AD2DD7" w:rsidRPr="00DD64C6" w:rsidRDefault="00AD2DD7" w:rsidP="00B426C2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預金種別</w:t>
            </w:r>
          </w:p>
        </w:tc>
        <w:tc>
          <w:tcPr>
            <w:tcW w:w="7229" w:type="dxa"/>
            <w:gridSpan w:val="9"/>
          </w:tcPr>
          <w:p w:rsidR="00AD2DD7" w:rsidRPr="00DD64C6" w:rsidRDefault="00AD2DD7" w:rsidP="00AD2DD7">
            <w:pPr>
              <w:adjustRightInd w:val="0"/>
              <w:ind w:firstLineChars="100" w:firstLine="24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普通　・　当座</w:t>
            </w:r>
          </w:p>
        </w:tc>
      </w:tr>
      <w:tr w:rsidR="00B426C2" w:rsidRPr="00DD64C6" w:rsidTr="005574BF">
        <w:tc>
          <w:tcPr>
            <w:tcW w:w="1559" w:type="dxa"/>
            <w:vAlign w:val="center"/>
          </w:tcPr>
          <w:p w:rsidR="00B426C2" w:rsidRPr="00DD64C6" w:rsidRDefault="00B426C2" w:rsidP="00B426C2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口座番号</w:t>
            </w:r>
          </w:p>
        </w:tc>
        <w:tc>
          <w:tcPr>
            <w:tcW w:w="1032" w:type="dxa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33" w:type="dxa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33" w:type="dxa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32" w:type="dxa"/>
            <w:gridSpan w:val="2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33" w:type="dxa"/>
            <w:gridSpan w:val="2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33" w:type="dxa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33" w:type="dxa"/>
          </w:tcPr>
          <w:p w:rsidR="00B426C2" w:rsidRPr="00DD64C6" w:rsidRDefault="00B426C2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D2DD7" w:rsidRPr="00DD64C6" w:rsidTr="00B426C2">
        <w:tc>
          <w:tcPr>
            <w:tcW w:w="1559" w:type="dxa"/>
            <w:vAlign w:val="center"/>
          </w:tcPr>
          <w:p w:rsidR="00AD2DD7" w:rsidRPr="00DD64C6" w:rsidRDefault="00AD2DD7" w:rsidP="00B426C2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lastRenderedPageBreak/>
              <w:t>フリガナ</w:t>
            </w:r>
          </w:p>
        </w:tc>
        <w:tc>
          <w:tcPr>
            <w:tcW w:w="7229" w:type="dxa"/>
            <w:gridSpan w:val="9"/>
          </w:tcPr>
          <w:p w:rsidR="00AD2DD7" w:rsidRPr="00DD64C6" w:rsidRDefault="00AD2DD7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D2DD7" w:rsidRPr="00DD64C6" w:rsidTr="00B426C2">
        <w:tc>
          <w:tcPr>
            <w:tcW w:w="1559" w:type="dxa"/>
            <w:vAlign w:val="center"/>
          </w:tcPr>
          <w:p w:rsidR="00AD2DD7" w:rsidRPr="00DD64C6" w:rsidRDefault="00AD2DD7" w:rsidP="00B426C2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64C6">
              <w:rPr>
                <w:rFonts w:asciiTheme="minorEastAsia" w:eastAsiaTheme="minorEastAsia" w:hAnsiTheme="minorEastAsia" w:hint="eastAsia"/>
                <w:kern w:val="0"/>
                <w:sz w:val="24"/>
              </w:rPr>
              <w:t>口座名義人</w:t>
            </w:r>
          </w:p>
        </w:tc>
        <w:tc>
          <w:tcPr>
            <w:tcW w:w="7229" w:type="dxa"/>
            <w:gridSpan w:val="9"/>
          </w:tcPr>
          <w:p w:rsidR="00AD2DD7" w:rsidRPr="00DD64C6" w:rsidRDefault="00AD2DD7" w:rsidP="00AD2DD7">
            <w:pPr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C7432C" w:rsidRPr="00DD64C6" w:rsidRDefault="00C7432C" w:rsidP="00B426C2">
      <w:pPr>
        <w:rPr>
          <w:rFonts w:asciiTheme="minorEastAsia" w:eastAsiaTheme="minorEastAsia" w:hAnsiTheme="minorEastAsia"/>
          <w:sz w:val="24"/>
        </w:rPr>
      </w:pPr>
    </w:p>
    <w:sectPr w:rsidR="00C7432C" w:rsidRPr="00DD64C6" w:rsidSect="0009007B">
      <w:pgSz w:w="11906" w:h="16838" w:code="9"/>
      <w:pgMar w:top="1418" w:right="1134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48" w:rsidRDefault="006E7C48" w:rsidP="006C75F8">
      <w:r>
        <w:separator/>
      </w:r>
    </w:p>
  </w:endnote>
  <w:endnote w:type="continuationSeparator" w:id="0">
    <w:p w:rsidR="006E7C48" w:rsidRDefault="006E7C48" w:rsidP="006C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48" w:rsidRDefault="006E7C48" w:rsidP="006C75F8">
      <w:r>
        <w:separator/>
      </w:r>
    </w:p>
  </w:footnote>
  <w:footnote w:type="continuationSeparator" w:id="0">
    <w:p w:rsidR="006E7C48" w:rsidRDefault="006E7C48" w:rsidP="006C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00C"/>
    <w:multiLevelType w:val="multilevel"/>
    <w:tmpl w:val="F4C2702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465D87"/>
    <w:multiLevelType w:val="hybridMultilevel"/>
    <w:tmpl w:val="F4C27024"/>
    <w:lvl w:ilvl="0" w:tplc="551ED55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7137C18"/>
    <w:multiLevelType w:val="hybridMultilevel"/>
    <w:tmpl w:val="6164D096"/>
    <w:lvl w:ilvl="0" w:tplc="9A7E4D4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BB31CF"/>
    <w:multiLevelType w:val="hybridMultilevel"/>
    <w:tmpl w:val="94922344"/>
    <w:lvl w:ilvl="0" w:tplc="B40EF988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1FE42AE"/>
    <w:multiLevelType w:val="hybridMultilevel"/>
    <w:tmpl w:val="2BD8769E"/>
    <w:lvl w:ilvl="0" w:tplc="8814E92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24305A"/>
    <w:multiLevelType w:val="hybridMultilevel"/>
    <w:tmpl w:val="B7329B96"/>
    <w:lvl w:ilvl="0" w:tplc="4CFE379C">
      <w:start w:val="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4960947"/>
    <w:multiLevelType w:val="hybridMultilevel"/>
    <w:tmpl w:val="DC7E4BF8"/>
    <w:lvl w:ilvl="0" w:tplc="01F8D3E6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36"/>
    <w:rsid w:val="00021C27"/>
    <w:rsid w:val="00044762"/>
    <w:rsid w:val="000667AF"/>
    <w:rsid w:val="00075591"/>
    <w:rsid w:val="0009007B"/>
    <w:rsid w:val="00090E55"/>
    <w:rsid w:val="000A218F"/>
    <w:rsid w:val="000C6EA1"/>
    <w:rsid w:val="0010537A"/>
    <w:rsid w:val="001151E5"/>
    <w:rsid w:val="001368DB"/>
    <w:rsid w:val="001543F1"/>
    <w:rsid w:val="00176D44"/>
    <w:rsid w:val="001D5B2B"/>
    <w:rsid w:val="00206995"/>
    <w:rsid w:val="00216952"/>
    <w:rsid w:val="00246185"/>
    <w:rsid w:val="0027090C"/>
    <w:rsid w:val="002B7410"/>
    <w:rsid w:val="002C66F1"/>
    <w:rsid w:val="002D7A7E"/>
    <w:rsid w:val="003123AF"/>
    <w:rsid w:val="00321F14"/>
    <w:rsid w:val="00352FD0"/>
    <w:rsid w:val="00356B79"/>
    <w:rsid w:val="00360144"/>
    <w:rsid w:val="003A1914"/>
    <w:rsid w:val="003A7EE6"/>
    <w:rsid w:val="003B577B"/>
    <w:rsid w:val="003F2EB6"/>
    <w:rsid w:val="00411B24"/>
    <w:rsid w:val="00411BC7"/>
    <w:rsid w:val="00425268"/>
    <w:rsid w:val="004270AF"/>
    <w:rsid w:val="0048156A"/>
    <w:rsid w:val="004A3EFE"/>
    <w:rsid w:val="004D1839"/>
    <w:rsid w:val="00516D44"/>
    <w:rsid w:val="005171F1"/>
    <w:rsid w:val="00553254"/>
    <w:rsid w:val="005574BF"/>
    <w:rsid w:val="00562139"/>
    <w:rsid w:val="0056743D"/>
    <w:rsid w:val="005B17C5"/>
    <w:rsid w:val="005B3DFB"/>
    <w:rsid w:val="005C4E3E"/>
    <w:rsid w:val="005D3C16"/>
    <w:rsid w:val="005D7DF9"/>
    <w:rsid w:val="00606617"/>
    <w:rsid w:val="00614645"/>
    <w:rsid w:val="00631154"/>
    <w:rsid w:val="0064541A"/>
    <w:rsid w:val="00666B28"/>
    <w:rsid w:val="00677C04"/>
    <w:rsid w:val="006C75F8"/>
    <w:rsid w:val="006D15EE"/>
    <w:rsid w:val="006E10A2"/>
    <w:rsid w:val="006E1115"/>
    <w:rsid w:val="006E499E"/>
    <w:rsid w:val="006E7C48"/>
    <w:rsid w:val="006F061E"/>
    <w:rsid w:val="00731879"/>
    <w:rsid w:val="0076775E"/>
    <w:rsid w:val="00782441"/>
    <w:rsid w:val="007C5C98"/>
    <w:rsid w:val="007E21FE"/>
    <w:rsid w:val="007E693B"/>
    <w:rsid w:val="007F7B51"/>
    <w:rsid w:val="0080236D"/>
    <w:rsid w:val="00802843"/>
    <w:rsid w:val="00812205"/>
    <w:rsid w:val="00812D44"/>
    <w:rsid w:val="00827D45"/>
    <w:rsid w:val="008346F4"/>
    <w:rsid w:val="00843339"/>
    <w:rsid w:val="008454D8"/>
    <w:rsid w:val="00871A0F"/>
    <w:rsid w:val="0088309F"/>
    <w:rsid w:val="008B0B3D"/>
    <w:rsid w:val="008B662B"/>
    <w:rsid w:val="008E719B"/>
    <w:rsid w:val="008F5A48"/>
    <w:rsid w:val="008F6A1D"/>
    <w:rsid w:val="008F7D52"/>
    <w:rsid w:val="00902630"/>
    <w:rsid w:val="00932ECD"/>
    <w:rsid w:val="00947BB6"/>
    <w:rsid w:val="00962A0D"/>
    <w:rsid w:val="0097009F"/>
    <w:rsid w:val="00985862"/>
    <w:rsid w:val="009D5670"/>
    <w:rsid w:val="009E0265"/>
    <w:rsid w:val="00A14D3A"/>
    <w:rsid w:val="00A35653"/>
    <w:rsid w:val="00A4771D"/>
    <w:rsid w:val="00A52B01"/>
    <w:rsid w:val="00A83090"/>
    <w:rsid w:val="00A90702"/>
    <w:rsid w:val="00A93E06"/>
    <w:rsid w:val="00AA3BF2"/>
    <w:rsid w:val="00AD2DD7"/>
    <w:rsid w:val="00AE324A"/>
    <w:rsid w:val="00B20A8F"/>
    <w:rsid w:val="00B37AA4"/>
    <w:rsid w:val="00B426C2"/>
    <w:rsid w:val="00B75D55"/>
    <w:rsid w:val="00B80A85"/>
    <w:rsid w:val="00BE70D5"/>
    <w:rsid w:val="00C2247E"/>
    <w:rsid w:val="00C26608"/>
    <w:rsid w:val="00C31B62"/>
    <w:rsid w:val="00C4096E"/>
    <w:rsid w:val="00C45E77"/>
    <w:rsid w:val="00C7432C"/>
    <w:rsid w:val="00C76B36"/>
    <w:rsid w:val="00C81181"/>
    <w:rsid w:val="00CA0B8C"/>
    <w:rsid w:val="00CA4099"/>
    <w:rsid w:val="00CA7E73"/>
    <w:rsid w:val="00CC7CE8"/>
    <w:rsid w:val="00CD1CF7"/>
    <w:rsid w:val="00CD7E27"/>
    <w:rsid w:val="00CF13B8"/>
    <w:rsid w:val="00CF1C17"/>
    <w:rsid w:val="00D21AE1"/>
    <w:rsid w:val="00D454D9"/>
    <w:rsid w:val="00D93A6C"/>
    <w:rsid w:val="00DC211E"/>
    <w:rsid w:val="00DD5D22"/>
    <w:rsid w:val="00DD64C6"/>
    <w:rsid w:val="00DD71AA"/>
    <w:rsid w:val="00E00E8A"/>
    <w:rsid w:val="00E156FD"/>
    <w:rsid w:val="00E27571"/>
    <w:rsid w:val="00E351EC"/>
    <w:rsid w:val="00E8334F"/>
    <w:rsid w:val="00EE3B09"/>
    <w:rsid w:val="00F164DE"/>
    <w:rsid w:val="00F42E40"/>
    <w:rsid w:val="00F43AC1"/>
    <w:rsid w:val="00F73092"/>
    <w:rsid w:val="00F94753"/>
    <w:rsid w:val="00F9569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B9DD7C-ACFE-4FBB-9E23-14E6922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3E06"/>
    <w:rPr>
      <w:rFonts w:cs="Times New Roman"/>
      <w:color w:val="0000FF"/>
      <w:u w:val="single"/>
    </w:rPr>
  </w:style>
  <w:style w:type="paragraph" w:customStyle="1" w:styleId="Default">
    <w:name w:val="Default"/>
    <w:rsid w:val="006066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46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4645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6C7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75F8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C7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75F8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76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D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BEE6-E97A-4587-A252-9F2E798D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13-04-17T07:15:00Z</cp:lastPrinted>
  <dcterms:created xsi:type="dcterms:W3CDTF">2021-05-27T05:27:00Z</dcterms:created>
  <dcterms:modified xsi:type="dcterms:W3CDTF">2021-05-27T05:27:00Z</dcterms:modified>
</cp:coreProperties>
</file>